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4336" w14:textId="77777777" w:rsidR="00027CE3" w:rsidRDefault="00546BCA" w:rsidP="00DA4B8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6B8CB" wp14:editId="278C28D4">
                <wp:simplePos x="0" y="0"/>
                <wp:positionH relativeFrom="column">
                  <wp:posOffset>-47625</wp:posOffset>
                </wp:positionH>
                <wp:positionV relativeFrom="paragraph">
                  <wp:posOffset>-372110</wp:posOffset>
                </wp:positionV>
                <wp:extent cx="4667250" cy="948055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730F" w14:textId="77777777" w:rsidR="00024BD5" w:rsidRPr="00024BD5" w:rsidRDefault="00905E34" w:rsidP="00024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4BD5">
                              <w:rPr>
                                <w:b/>
                                <w:sz w:val="40"/>
                                <w:szCs w:val="40"/>
                              </w:rPr>
                              <w:t>INVENTAIRE</w:t>
                            </w:r>
                            <w:r w:rsidR="00024BD5" w:rsidRPr="00024BD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ENTE CANADA</w:t>
                            </w:r>
                          </w:p>
                          <w:p w14:paraId="3C2CF678" w14:textId="77777777" w:rsidR="00027CE3" w:rsidRPr="00024BD5" w:rsidRDefault="00D00F7C" w:rsidP="00024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4BD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5C44" w:rsidRPr="00024BD5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024BD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B8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.75pt;margin-top:-29.3pt;width:367.5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" strokecolor="white [3212]">
                <v:textbox>
                  <w:txbxContent>
                    <w:p w14:paraId="4D4A730F" w14:textId="77777777" w:rsidR="00024BD5" w:rsidRPr="00024BD5" w:rsidRDefault="00905E34" w:rsidP="00024BD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4BD5">
                        <w:rPr>
                          <w:b/>
                          <w:sz w:val="40"/>
                          <w:szCs w:val="40"/>
                        </w:rPr>
                        <w:t>INVENTAIRE</w:t>
                      </w:r>
                      <w:r w:rsidR="00024BD5" w:rsidRPr="00024BD5">
                        <w:rPr>
                          <w:b/>
                          <w:sz w:val="40"/>
                          <w:szCs w:val="40"/>
                        </w:rPr>
                        <w:t xml:space="preserve"> TENTE CANADA</w:t>
                      </w:r>
                    </w:p>
                    <w:p w14:paraId="3C2CF678" w14:textId="77777777" w:rsidR="00027CE3" w:rsidRPr="00024BD5" w:rsidRDefault="00D00F7C" w:rsidP="00024BD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4BD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D5C44" w:rsidRPr="00024BD5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Pr="00024BD5">
                        <w:rPr>
                          <w:b/>
                          <w:sz w:val="40"/>
                          <w:szCs w:val="40"/>
                        </w:rPr>
                        <w:t xml:space="preserve"> PERSONNES</w:t>
                      </w:r>
                    </w:p>
                  </w:txbxContent>
                </v:textbox>
              </v:shape>
            </w:pict>
          </mc:Fallback>
        </mc:AlternateContent>
      </w:r>
      <w:r w:rsidR="002711D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718C5" wp14:editId="764E098A">
                <wp:simplePos x="0" y="0"/>
                <wp:positionH relativeFrom="column">
                  <wp:posOffset>4113530</wp:posOffset>
                </wp:positionH>
                <wp:positionV relativeFrom="paragraph">
                  <wp:posOffset>-381000</wp:posOffset>
                </wp:positionV>
                <wp:extent cx="2009775" cy="952500"/>
                <wp:effectExtent l="0" t="0" r="952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89E" w14:textId="77777777" w:rsidR="00CA0E93" w:rsidRDefault="00905E34">
                            <w:pPr>
                              <w:rPr>
                                <w:color w:val="FF0000"/>
                                <w:sz w:val="4"/>
                                <w:szCs w:val="4"/>
                              </w:rPr>
                            </w:pPr>
                            <w:r>
                              <w:t xml:space="preserve">  </w:t>
                            </w:r>
                            <w:r w:rsidRPr="00905E34">
                              <w:rPr>
                                <w:color w:val="FF0000"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="00E52E3B" w:rsidRPr="00905E34">
                              <w:rPr>
                                <w:color w:val="FF0000"/>
                                <w:sz w:val="4"/>
                                <w:szCs w:val="4"/>
                              </w:rPr>
                              <w:t xml:space="preserve">    </w:t>
                            </w:r>
                            <w:r w:rsidRPr="00905E34">
                              <w:rPr>
                                <w:color w:val="FF0000"/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="00DA4B81">
                              <w:rPr>
                                <w:noProof/>
                              </w:rPr>
                              <w:drawing>
                                <wp:inline distT="0" distB="0" distL="0" distR="0" wp14:anchorId="54F70E19" wp14:editId="24E4A854">
                                  <wp:extent cx="1581150" cy="866236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032" cy="86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22911" w14:textId="77777777" w:rsidR="00546BCA" w:rsidRDefault="00546BCA"/>
                          <w:p w14:paraId="176E3657" w14:textId="77777777" w:rsidR="00546BCA" w:rsidRDefault="00546BCA"/>
                          <w:p w14:paraId="7A275948" w14:textId="77777777" w:rsidR="00546BCA" w:rsidRDefault="00546BCA"/>
                          <w:p w14:paraId="52990967" w14:textId="77777777" w:rsidR="00546BCA" w:rsidRDefault="00546BCA"/>
                          <w:p w14:paraId="540AA423" w14:textId="77777777" w:rsidR="00546BCA" w:rsidRDefault="00546B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18C5" id="Text Box 16" o:spid="_x0000_s1027" type="#_x0000_t202" style="position:absolute;left:0;text-align:left;margin-left:323.9pt;margin-top:-30pt;width:158.2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" strokecolor="white [3212]">
                <v:textbox>
                  <w:txbxContent>
                    <w:p w14:paraId="0147B89E" w14:textId="77777777" w:rsidR="00CA0E93" w:rsidRDefault="00905E34">
                      <w:pPr>
                        <w:rPr>
                          <w:color w:val="FF0000"/>
                          <w:sz w:val="4"/>
                          <w:szCs w:val="4"/>
                        </w:rPr>
                      </w:pPr>
                      <w:r>
                        <w:t xml:space="preserve">  </w:t>
                      </w:r>
                      <w:r w:rsidRPr="00905E34">
                        <w:rPr>
                          <w:color w:val="FF0000"/>
                          <w:sz w:val="4"/>
                          <w:szCs w:val="4"/>
                        </w:rPr>
                        <w:t xml:space="preserve">      </w:t>
                      </w:r>
                      <w:r w:rsidR="00E52E3B" w:rsidRPr="00905E34">
                        <w:rPr>
                          <w:color w:val="FF0000"/>
                          <w:sz w:val="4"/>
                          <w:szCs w:val="4"/>
                        </w:rPr>
                        <w:t xml:space="preserve">    </w:t>
                      </w:r>
                      <w:r w:rsidRPr="00905E34">
                        <w:rPr>
                          <w:color w:val="FF0000"/>
                          <w:sz w:val="4"/>
                          <w:szCs w:val="4"/>
                        </w:rPr>
                        <w:t xml:space="preserve">   </w:t>
                      </w:r>
                      <w:r w:rsidR="00DA4B81">
                        <w:rPr>
                          <w:noProof/>
                        </w:rPr>
                        <w:drawing>
                          <wp:inline distT="0" distB="0" distL="0" distR="0" wp14:anchorId="54F70E19" wp14:editId="24E4A854">
                            <wp:extent cx="1581150" cy="866236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032" cy="86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22911" w14:textId="77777777" w:rsidR="00546BCA" w:rsidRDefault="00546BCA"/>
                    <w:p w14:paraId="176E3657" w14:textId="77777777" w:rsidR="00546BCA" w:rsidRDefault="00546BCA"/>
                    <w:p w14:paraId="7A275948" w14:textId="77777777" w:rsidR="00546BCA" w:rsidRDefault="00546BCA"/>
                    <w:p w14:paraId="52990967" w14:textId="77777777" w:rsidR="00546BCA" w:rsidRDefault="00546BCA"/>
                    <w:p w14:paraId="540AA423" w14:textId="77777777" w:rsidR="00546BCA" w:rsidRDefault="00546BCA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90"/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2691"/>
        <w:gridCol w:w="1829"/>
      </w:tblGrid>
      <w:tr w:rsidR="00DE523D" w:rsidRPr="00DC572E" w14:paraId="21271564" w14:textId="77777777" w:rsidTr="00DE523D">
        <w:trPr>
          <w:trHeight w:val="183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50600D0A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45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RTICL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FE108BD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455A">
              <w:rPr>
                <w:rFonts w:ascii="Calibri" w:eastAsia="Times New Roman" w:hAnsi="Calibri" w:cs="Times New Roman"/>
                <w:b/>
                <w:bCs/>
                <w:color w:val="000000"/>
              </w:rPr>
              <w:t>NOMBRES/NUMBER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718E572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455A">
              <w:rPr>
                <w:rFonts w:ascii="Calibri" w:eastAsia="Times New Roman" w:hAnsi="Calibri" w:cs="Times New Roman"/>
                <w:b/>
                <w:bCs/>
                <w:color w:val="000000"/>
              </w:rPr>
              <w:t>PRIX / PRICES</w:t>
            </w:r>
          </w:p>
        </w:tc>
      </w:tr>
      <w:tr w:rsidR="00DE523D" w:rsidRPr="00A0455A" w14:paraId="6EC5CE42" w14:textId="77777777" w:rsidTr="00896E9B">
        <w:trPr>
          <w:trHeight w:val="13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209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ssiettes plates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inner plat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2C4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D3778" w14:textId="5FC4DF6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3D51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021E2683" w14:textId="77777777" w:rsidTr="00896E9B">
        <w:trPr>
          <w:trHeight w:val="19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7BF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ssiettes creuses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oup plat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847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CFC3" w14:textId="12B6EE29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3D51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23E8B28D" w14:textId="77777777" w:rsidTr="00896E9B">
        <w:trPr>
          <w:trHeight w:val="10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BAE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ssiettes à dessert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esert plat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5FB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4AA7" w14:textId="0EDBBE5E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3D51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550A373C" w14:textId="77777777" w:rsidTr="00896E9B">
        <w:trPr>
          <w:trHeight w:val="15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8272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rres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Glass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43C" w14:textId="77777777" w:rsidR="00DE523D" w:rsidRPr="00A0455A" w:rsidRDefault="002711D5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DCF4" w14:textId="4A10EC14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0</w:t>
            </w:r>
            <w:r w:rsidR="001352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7F71953E" w14:textId="77777777" w:rsidTr="00896E9B">
        <w:trPr>
          <w:trHeight w:val="21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44A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ols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Bowl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60C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35F73" w14:textId="04F26E73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1352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573A07FA" w14:textId="77777777" w:rsidTr="00896E9B">
        <w:trPr>
          <w:trHeight w:val="11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CE4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sses à café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Mug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9EC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6D6F" w14:textId="6A38F42F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50C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50EF6B0B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4B0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ourchettes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Fork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6017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51BD" w14:textId="673986DB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50C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7D29876B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55B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uteaux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Knif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E2A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4FD63" w14:textId="41838056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50C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374E970D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683" w14:textId="77777777" w:rsidR="00DE523D" w:rsidRPr="00A0455A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uillères à soupe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oup spoon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621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53852" w14:textId="4C64F2B9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50C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31B8ED31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1D3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uillères à café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offee spoo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F44" w14:textId="77777777" w:rsidR="00DE523D" w:rsidRPr="00A0455A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17F5" w14:textId="0CE09A2D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B50C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3D7FE6AF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CD1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uteau à pain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Meat &amp; bred knif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380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03A79" w14:textId="2766AED4" w:rsidR="00DE523D" w:rsidRPr="00817158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17158">
              <w:rPr>
                <w:rFonts w:ascii="Calibri" w:eastAsia="Times New Roman" w:hAnsi="Calibri" w:cs="Times New Roman"/>
                <w:sz w:val="18"/>
                <w:szCs w:val="18"/>
              </w:rPr>
              <w:t>10,00</w:t>
            </w:r>
            <w:r w:rsidR="00B50C88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17158">
              <w:rPr>
                <w:rFonts w:ascii="Calibri" w:eastAsia="Times New Roman" w:hAnsi="Calibri" w:cs="Times New Roman"/>
                <w:sz w:val="18"/>
                <w:szCs w:val="18"/>
              </w:rPr>
              <w:t>€ l’unité</w:t>
            </w:r>
          </w:p>
        </w:tc>
      </w:tr>
      <w:tr w:rsidR="00DE523D" w:rsidRPr="00A0455A" w14:paraId="16F85F81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049" w14:textId="77777777" w:rsidR="00DE523D" w:rsidRPr="00D6453C" w:rsidRDefault="002711D5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ge couverts/ Cutlery box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31F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D56D1" w14:textId="3441C07C" w:rsidR="00DE523D" w:rsidRPr="00A0455A" w:rsidRDefault="002711D5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CF75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421D423C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8798" w14:textId="2CC6FB44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tule /</w:t>
            </w:r>
            <w:r w:rsidR="00896E9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oo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0BD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80A5" w14:textId="38EF9D65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7AE295C6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138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uverts à salad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alad server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0FC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38642" w14:textId="586333BA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7899440E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A40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ouch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US"/>
              </w:rPr>
              <w:t>Ladl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3B0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059FD" w14:textId="33D3AEB9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0EFFC0D3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C4BF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Ouvre-Boît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US"/>
              </w:rPr>
              <w:t>Key-tin open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B060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71650" w14:textId="5B372E11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15D89966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1641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re-bouchon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orkscrew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668C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E5C5" w14:textId="6A626576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34A0FFE2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A7EF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conom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otatoe peel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5969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6E5F6" w14:textId="0885F549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1CC90D93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210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lanche à découper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utting boar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B4EF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2CB7" w14:textId="5800D12F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5377E7" w:rsidRPr="00A0455A" w14:paraId="03422DE0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081" w14:textId="77777777" w:rsidR="005377E7" w:rsidRPr="00D6453C" w:rsidRDefault="00597A1B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teau de boucher / butcher knif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63B" w14:textId="77777777" w:rsidR="005377E7" w:rsidRPr="00A0455A" w:rsidRDefault="00DC0535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0875" w14:textId="77777777" w:rsidR="005377E7" w:rsidRDefault="00597A1B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00 €</w:t>
            </w:r>
          </w:p>
        </w:tc>
      </w:tr>
      <w:tr w:rsidR="00DE523D" w:rsidRPr="00A0455A" w14:paraId="590F309E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4C9" w14:textId="1CBE2768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erole</w:t>
            </w:r>
            <w:r w:rsidR="00C101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aucepan</w:t>
            </w:r>
            <w:r w:rsidR="00C1013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584" w14:textId="6A5B2B3D" w:rsidR="00DE523D" w:rsidRPr="00A0455A" w:rsidRDefault="00C10132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7946" w14:textId="0B829E06" w:rsidR="00DE523D" w:rsidRPr="00A0455A" w:rsidRDefault="00301F3A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12CAE6E0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476" w14:textId="77777777" w:rsidR="00DE523D" w:rsidRPr="00D6453C" w:rsidRDefault="005377E7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êle</w:t>
            </w:r>
            <w:r w:rsidR="00DE523D"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 </w:t>
            </w:r>
            <w:r w:rsidR="00DE523D"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Frying pa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E65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0620" w14:textId="4C7F7308" w:rsidR="00DE523D" w:rsidRPr="00A0455A" w:rsidRDefault="00301F3A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1A19B87F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CC69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ssoreus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alad wring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91FC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7970" w14:textId="7C377EB5" w:rsidR="00DE523D" w:rsidRPr="00A0455A" w:rsidRDefault="00301F3A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7C027F44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AECF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itout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tewpo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30C2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8274" w14:textId="7804E368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301F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01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5377E7" w:rsidRPr="00A0455A" w14:paraId="3323C327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FD3" w14:textId="77777777" w:rsidR="005377E7" w:rsidRPr="00D6453C" w:rsidRDefault="005377E7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soire /coland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88A" w14:textId="77777777" w:rsidR="005377E7" w:rsidRDefault="00597A1B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3A63" w14:textId="735527ED" w:rsidR="005377E7" w:rsidRPr="00A0455A" w:rsidRDefault="00597A1B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 €</w:t>
            </w:r>
          </w:p>
        </w:tc>
      </w:tr>
      <w:tr w:rsidR="00DE523D" w:rsidRPr="00A0455A" w14:paraId="2B916E64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8B2D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ladier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alad bow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3FA6" w14:textId="33128673" w:rsidR="00DE523D" w:rsidRPr="00A0455A" w:rsidRDefault="00896E9B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09859" w14:textId="24E99B85" w:rsidR="00DE523D" w:rsidRPr="00A0455A" w:rsidRDefault="00301F3A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1499E240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6ED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="002711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moire</w:t>
            </w: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 </w:t>
            </w:r>
            <w:r w:rsidR="002711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mm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859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A54A" w14:textId="310010DD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896E9B" w:rsidRPr="00A0455A" w14:paraId="4329A7DB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A52D" w14:textId="2121A664" w:rsidR="00896E9B" w:rsidRPr="00D6453C" w:rsidRDefault="00896E9B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lat / </w:t>
            </w:r>
            <w:r w:rsidR="004318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h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9EEA" w14:textId="22F90809" w:rsidR="00896E9B" w:rsidRPr="00A0455A" w:rsidRDefault="00431836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629A" w14:textId="682807DD" w:rsidR="00896E9B" w:rsidRPr="00A0455A" w:rsidRDefault="00431836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</w:t>
            </w:r>
            <w:r w:rsidR="003D51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 €</w:t>
            </w:r>
          </w:p>
        </w:tc>
      </w:tr>
      <w:tr w:rsidR="00DE523D" w:rsidRPr="00A0455A" w14:paraId="75CCE950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6F9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sous de plat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ish ma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15D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5DA2" w14:textId="3FBC84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32678440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D9E" w14:textId="77777777" w:rsidR="00DE523D" w:rsidRPr="00D6453C" w:rsidRDefault="00DE523D" w:rsidP="00D0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fetièr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offee po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478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62EB" w14:textId="36F1A35C" w:rsidR="00DE523D" w:rsidRPr="00A0455A" w:rsidRDefault="00301F3A" w:rsidP="00125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067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00F7C" w:rsidRPr="00A0455A" w14:paraId="17E457E9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B8A" w14:textId="77777777" w:rsidR="00D00F7C" w:rsidRPr="00D6453C" w:rsidRDefault="002711D5" w:rsidP="00D0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drier</w:t>
            </w:r>
            <w:r w:rsidR="00D00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htra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121" w14:textId="77777777" w:rsidR="00D00F7C" w:rsidRPr="00A0455A" w:rsidRDefault="00D00F7C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DA37" w14:textId="40F2AE39" w:rsidR="00D00F7C" w:rsidRPr="00A0455A" w:rsidRDefault="00D00F7C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2CC63A84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6A6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elle+balayett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ustpan+Shove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033" w14:textId="77777777" w:rsidR="00DE523D" w:rsidRPr="00A0455A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A2D2" w14:textId="17C8B52B" w:rsidR="00DE523D" w:rsidRPr="00A0455A" w:rsidRDefault="00301F3A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A0455A" w14:paraId="0F21237D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6D4" w14:textId="77777777" w:rsidR="00DE523D" w:rsidRPr="00D6453C" w:rsidRDefault="005377E7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ubell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Bi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ACB" w14:textId="77777777" w:rsidR="00DE523D" w:rsidRPr="00083D71" w:rsidRDefault="00125A1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072C" w14:textId="2C80CCDA" w:rsidR="00DE523D" w:rsidRPr="00083D71" w:rsidRDefault="00301F3A" w:rsidP="00125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="005377E7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5377E7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  <w:r w:rsidR="005377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E523D" w:rsidRPr="00A0455A" w14:paraId="6B5A0690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9AC" w14:textId="77777777" w:rsidR="00DE523D" w:rsidRPr="00D6453C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ssine / Basi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24FF" w14:textId="77777777" w:rsidR="00DE523D" w:rsidRPr="00083D71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163D" w14:textId="76541BFC" w:rsidR="00DE523D" w:rsidRPr="00083D71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083D71" w14:paraId="0E0EF37E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AB6F" w14:textId="77777777" w:rsidR="00DE523D" w:rsidRPr="00083D71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lai / </w:t>
            </w:r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Broom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B88" w14:textId="77777777" w:rsidR="00DE523D" w:rsidRPr="00083D71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A3423" w14:textId="2870D980" w:rsidR="00DE523D" w:rsidRPr="00083D71" w:rsidRDefault="00301F3A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083D71" w14:paraId="28E7D4FB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4E7" w14:textId="77777777" w:rsidR="00DE523D" w:rsidRPr="00083D71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échoir / </w:t>
            </w:r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lothes dri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19A" w14:textId="77777777" w:rsidR="00DE523D" w:rsidRPr="00083D71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31D8" w14:textId="2A46F79F" w:rsidR="00DE523D" w:rsidRPr="00083D71" w:rsidRDefault="0006725C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DE523D" w:rsidRPr="00083D71" w14:paraId="6604CC31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CC9" w14:textId="77777777" w:rsidR="00DE523D" w:rsidRPr="00083D71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uvertures / </w:t>
            </w:r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Blanket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F6C" w14:textId="77777777" w:rsidR="00DE523D" w:rsidRPr="00083D71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FB5C" w14:textId="461E25CD" w:rsidR="00DE523D" w:rsidRPr="00083D71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083D71" w14:paraId="73D8C781" w14:textId="77777777" w:rsidTr="00DE523D">
        <w:trPr>
          <w:trHeight w:val="2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07C" w14:textId="77777777" w:rsidR="00DE523D" w:rsidRPr="00083D71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reillers / </w:t>
            </w:r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illow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956" w14:textId="77777777" w:rsidR="00DE523D" w:rsidRPr="00083D71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4E7B" w14:textId="5C07E08F" w:rsidR="00DE523D" w:rsidRPr="00083D71" w:rsidRDefault="00CB1288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083D71" w14:paraId="1E40DD3C" w14:textId="77777777" w:rsidTr="00DE523D">
        <w:trPr>
          <w:trHeight w:val="18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5C2" w14:textId="77777777" w:rsidR="00DE523D" w:rsidRPr="00083D71" w:rsidRDefault="00DE523D" w:rsidP="00537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las </w:t>
            </w:r>
            <w:r w:rsidR="005377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190 / </w:t>
            </w:r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Mattress </w:t>
            </w:r>
            <w:r w:rsidR="005377E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8</w:t>
            </w:r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0*1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418" w14:textId="77777777" w:rsidR="00DE523D" w:rsidRPr="00083D71" w:rsidRDefault="003D5C4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216C9" w14:textId="1DE941A7" w:rsidR="00DE523D" w:rsidRPr="00083D71" w:rsidRDefault="00CB1288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00 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083D71" w14:paraId="0550A41D" w14:textId="77777777" w:rsidTr="00DE523D">
        <w:trPr>
          <w:trHeight w:val="23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3D3" w14:textId="77777777" w:rsidR="00DE523D" w:rsidRPr="00083D71" w:rsidRDefault="00DE523D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las 140*190 / </w:t>
            </w:r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Mattress 140*1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5501" w14:textId="77777777" w:rsidR="00DE523D" w:rsidRPr="00083D71" w:rsidRDefault="00DE523D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C88E" w14:textId="188865C2" w:rsidR="00DE523D" w:rsidRPr="00083D71" w:rsidRDefault="00CB1288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00 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425CE5" w:rsidRPr="00A0455A" w14:paraId="2F90BCEC" w14:textId="77777777" w:rsidTr="00DE523D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ACAE" w14:textId="77777777" w:rsidR="00425CE5" w:rsidRPr="00083D71" w:rsidRDefault="00425CE5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ble de jardin/ </w:t>
            </w:r>
            <w:r w:rsidRPr="00425CE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Garden tabl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2EE9" w14:textId="77777777" w:rsidR="00425CE5" w:rsidRPr="00083D71" w:rsidRDefault="00425CE5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14DC1" w14:textId="7E74F29A" w:rsidR="00425CE5" w:rsidRPr="00083D71" w:rsidRDefault="004D7214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  <w:tr w:rsidR="00425CE5" w:rsidRPr="00A0455A" w14:paraId="65CCEFF0" w14:textId="77777777" w:rsidTr="00DE523D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6FCA" w14:textId="77777777" w:rsidR="00425CE5" w:rsidRPr="00083D71" w:rsidRDefault="00425CE5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haises de jardin/ </w:t>
            </w:r>
            <w:r w:rsidRPr="00425CE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Garden chair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9238" w14:textId="77777777" w:rsidR="00425CE5" w:rsidRPr="00083D71" w:rsidRDefault="00425CE5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B2F28" w14:textId="678BEEDC" w:rsidR="00425CE5" w:rsidRPr="00083D71" w:rsidRDefault="00301F3A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067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4D72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4D72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7265A9" w:rsidRPr="00A0455A" w14:paraId="0D8C7E24" w14:textId="77777777" w:rsidTr="00DE523D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956F" w14:textId="6F84EF31" w:rsidR="007265A9" w:rsidRDefault="007265A9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errican / </w:t>
            </w:r>
            <w:r w:rsidRPr="007265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Jerrican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A481" w14:textId="59D91E44" w:rsidR="007265A9" w:rsidRDefault="007265A9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5D941" w14:textId="7E5763EE" w:rsidR="007265A9" w:rsidRDefault="007265A9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="00FA00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FA00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CB1288" w:rsidRPr="00A0455A" w14:paraId="125BE8F3" w14:textId="77777777" w:rsidTr="00DE523D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AD86" w14:textId="3A9BC1D4" w:rsidR="00CB1288" w:rsidRDefault="00CB1288" w:rsidP="00DE5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cro ondes / </w:t>
            </w:r>
            <w:r w:rsidRPr="00CB128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Microwav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97CA" w14:textId="0467C560" w:rsidR="00CB1288" w:rsidRDefault="00CB1288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FD5E" w14:textId="1E21604B" w:rsidR="00CB1288" w:rsidRDefault="00CB1288" w:rsidP="00D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  <w:r w:rsidR="00590E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0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</w:t>
            </w:r>
          </w:p>
        </w:tc>
      </w:tr>
    </w:tbl>
    <w:p w14:paraId="021DC54C" w14:textId="77777777" w:rsidR="00CA0E93" w:rsidRPr="00027CE3" w:rsidRDefault="00CA0E93" w:rsidP="00DE523D"/>
    <w:sectPr w:rsidR="00CA0E93" w:rsidRPr="00027CE3" w:rsidSect="00425C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EA88" w14:textId="77777777" w:rsidR="004D454E" w:rsidRDefault="004D454E" w:rsidP="00425CE5">
      <w:pPr>
        <w:spacing w:after="0" w:line="240" w:lineRule="auto"/>
      </w:pPr>
      <w:r>
        <w:separator/>
      </w:r>
    </w:p>
  </w:endnote>
  <w:endnote w:type="continuationSeparator" w:id="0">
    <w:p w14:paraId="470A1584" w14:textId="77777777" w:rsidR="004D454E" w:rsidRDefault="004D454E" w:rsidP="0042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EBE6" w14:textId="77777777" w:rsidR="004D454E" w:rsidRDefault="004D454E" w:rsidP="00425CE5">
      <w:pPr>
        <w:spacing w:after="0" w:line="240" w:lineRule="auto"/>
      </w:pPr>
      <w:r>
        <w:separator/>
      </w:r>
    </w:p>
  </w:footnote>
  <w:footnote w:type="continuationSeparator" w:id="0">
    <w:p w14:paraId="59C73E6E" w14:textId="77777777" w:rsidR="004D454E" w:rsidRDefault="004D454E" w:rsidP="0042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6778"/>
    <w:multiLevelType w:val="hybridMultilevel"/>
    <w:tmpl w:val="5B927E62"/>
    <w:lvl w:ilvl="0" w:tplc="43CC33F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32601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2E"/>
    <w:rsid w:val="00003AB2"/>
    <w:rsid w:val="00011DDC"/>
    <w:rsid w:val="00017595"/>
    <w:rsid w:val="00024BD5"/>
    <w:rsid w:val="00027CE3"/>
    <w:rsid w:val="00037AA5"/>
    <w:rsid w:val="0006725C"/>
    <w:rsid w:val="00074754"/>
    <w:rsid w:val="00076E15"/>
    <w:rsid w:val="00083D71"/>
    <w:rsid w:val="00092E7F"/>
    <w:rsid w:val="000E55C0"/>
    <w:rsid w:val="000E77E5"/>
    <w:rsid w:val="00103080"/>
    <w:rsid w:val="00104D44"/>
    <w:rsid w:val="00125A14"/>
    <w:rsid w:val="0013526C"/>
    <w:rsid w:val="00141CE2"/>
    <w:rsid w:val="00172996"/>
    <w:rsid w:val="001A1DEA"/>
    <w:rsid w:val="001D256B"/>
    <w:rsid w:val="001F0C6C"/>
    <w:rsid w:val="001F3EB9"/>
    <w:rsid w:val="00232C09"/>
    <w:rsid w:val="00252088"/>
    <w:rsid w:val="00264BB1"/>
    <w:rsid w:val="002711D5"/>
    <w:rsid w:val="00291B36"/>
    <w:rsid w:val="002948B9"/>
    <w:rsid w:val="002B4EDD"/>
    <w:rsid w:val="002D0BFF"/>
    <w:rsid w:val="002E11B7"/>
    <w:rsid w:val="00301F3A"/>
    <w:rsid w:val="00350F6B"/>
    <w:rsid w:val="00351C78"/>
    <w:rsid w:val="00357776"/>
    <w:rsid w:val="00381F50"/>
    <w:rsid w:val="00392384"/>
    <w:rsid w:val="003D20DC"/>
    <w:rsid w:val="003D519F"/>
    <w:rsid w:val="003D58C9"/>
    <w:rsid w:val="003D5C44"/>
    <w:rsid w:val="003F1F54"/>
    <w:rsid w:val="00425CE5"/>
    <w:rsid w:val="00431836"/>
    <w:rsid w:val="004423BB"/>
    <w:rsid w:val="00444843"/>
    <w:rsid w:val="00447E80"/>
    <w:rsid w:val="00481E7C"/>
    <w:rsid w:val="004848AA"/>
    <w:rsid w:val="004B635E"/>
    <w:rsid w:val="004C4C63"/>
    <w:rsid w:val="004D454E"/>
    <w:rsid w:val="004D591D"/>
    <w:rsid w:val="004D7214"/>
    <w:rsid w:val="00534951"/>
    <w:rsid w:val="005377E7"/>
    <w:rsid w:val="00546BCA"/>
    <w:rsid w:val="005525AA"/>
    <w:rsid w:val="00560E37"/>
    <w:rsid w:val="00564347"/>
    <w:rsid w:val="00567C18"/>
    <w:rsid w:val="00581B2A"/>
    <w:rsid w:val="00590EFB"/>
    <w:rsid w:val="00591C34"/>
    <w:rsid w:val="00597A1B"/>
    <w:rsid w:val="005B0A09"/>
    <w:rsid w:val="005D1311"/>
    <w:rsid w:val="0063089D"/>
    <w:rsid w:val="00645549"/>
    <w:rsid w:val="00660968"/>
    <w:rsid w:val="00663F1D"/>
    <w:rsid w:val="0066567E"/>
    <w:rsid w:val="006845AC"/>
    <w:rsid w:val="00691701"/>
    <w:rsid w:val="00691FB1"/>
    <w:rsid w:val="006D6423"/>
    <w:rsid w:val="006F6417"/>
    <w:rsid w:val="006F68EA"/>
    <w:rsid w:val="00706F48"/>
    <w:rsid w:val="00711263"/>
    <w:rsid w:val="007233BD"/>
    <w:rsid w:val="007265A9"/>
    <w:rsid w:val="0073446B"/>
    <w:rsid w:val="00744F47"/>
    <w:rsid w:val="0079154F"/>
    <w:rsid w:val="00792D78"/>
    <w:rsid w:val="007942B8"/>
    <w:rsid w:val="007C4A74"/>
    <w:rsid w:val="007D29B7"/>
    <w:rsid w:val="007D5264"/>
    <w:rsid w:val="00800414"/>
    <w:rsid w:val="00817158"/>
    <w:rsid w:val="008202E4"/>
    <w:rsid w:val="00823728"/>
    <w:rsid w:val="00827210"/>
    <w:rsid w:val="008425E4"/>
    <w:rsid w:val="00843B61"/>
    <w:rsid w:val="008529C6"/>
    <w:rsid w:val="0086137A"/>
    <w:rsid w:val="00896E9B"/>
    <w:rsid w:val="008C19DF"/>
    <w:rsid w:val="008E3E30"/>
    <w:rsid w:val="008F0E9A"/>
    <w:rsid w:val="00905E34"/>
    <w:rsid w:val="00921E89"/>
    <w:rsid w:val="009310E6"/>
    <w:rsid w:val="009A2DDE"/>
    <w:rsid w:val="009A586B"/>
    <w:rsid w:val="009C00CF"/>
    <w:rsid w:val="009D1819"/>
    <w:rsid w:val="009D3122"/>
    <w:rsid w:val="009F42E2"/>
    <w:rsid w:val="00A0455A"/>
    <w:rsid w:val="00A06CF7"/>
    <w:rsid w:val="00A26F43"/>
    <w:rsid w:val="00A63BEC"/>
    <w:rsid w:val="00AC25E7"/>
    <w:rsid w:val="00AD2A70"/>
    <w:rsid w:val="00AE6D0C"/>
    <w:rsid w:val="00B009D8"/>
    <w:rsid w:val="00B00DF4"/>
    <w:rsid w:val="00B03064"/>
    <w:rsid w:val="00B50C88"/>
    <w:rsid w:val="00BA0C81"/>
    <w:rsid w:val="00BA4988"/>
    <w:rsid w:val="00BB3FA7"/>
    <w:rsid w:val="00C00BE2"/>
    <w:rsid w:val="00C10132"/>
    <w:rsid w:val="00C2507D"/>
    <w:rsid w:val="00C4375A"/>
    <w:rsid w:val="00C96D9E"/>
    <w:rsid w:val="00CA08F3"/>
    <w:rsid w:val="00CA0E93"/>
    <w:rsid w:val="00CB1288"/>
    <w:rsid w:val="00CC4FED"/>
    <w:rsid w:val="00CD53BF"/>
    <w:rsid w:val="00CF52BA"/>
    <w:rsid w:val="00CF758B"/>
    <w:rsid w:val="00D00F7C"/>
    <w:rsid w:val="00D05B06"/>
    <w:rsid w:val="00D158D1"/>
    <w:rsid w:val="00D41F82"/>
    <w:rsid w:val="00D43B36"/>
    <w:rsid w:val="00D51DBE"/>
    <w:rsid w:val="00D57345"/>
    <w:rsid w:val="00D613F4"/>
    <w:rsid w:val="00D6453C"/>
    <w:rsid w:val="00D67179"/>
    <w:rsid w:val="00D94E85"/>
    <w:rsid w:val="00DA0BC2"/>
    <w:rsid w:val="00DA4B81"/>
    <w:rsid w:val="00DC0535"/>
    <w:rsid w:val="00DC2CB9"/>
    <w:rsid w:val="00DC54C0"/>
    <w:rsid w:val="00DC572E"/>
    <w:rsid w:val="00DD6B6E"/>
    <w:rsid w:val="00DE523D"/>
    <w:rsid w:val="00E338B6"/>
    <w:rsid w:val="00E52E3B"/>
    <w:rsid w:val="00E54869"/>
    <w:rsid w:val="00E62918"/>
    <w:rsid w:val="00E836A2"/>
    <w:rsid w:val="00ED5C4F"/>
    <w:rsid w:val="00ED791B"/>
    <w:rsid w:val="00EF43B4"/>
    <w:rsid w:val="00F150D9"/>
    <w:rsid w:val="00F24843"/>
    <w:rsid w:val="00F35CAF"/>
    <w:rsid w:val="00F36CF1"/>
    <w:rsid w:val="00F44A96"/>
    <w:rsid w:val="00F47FAB"/>
    <w:rsid w:val="00F5773E"/>
    <w:rsid w:val="00F6016F"/>
    <w:rsid w:val="00F7012B"/>
    <w:rsid w:val="00F74B4E"/>
    <w:rsid w:val="00F92B53"/>
    <w:rsid w:val="00FA008B"/>
    <w:rsid w:val="00FC4B33"/>
    <w:rsid w:val="00FD7953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5B9CB"/>
  <w15:docId w15:val="{B7CF946B-F7E4-4FE2-92C7-3A555D73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7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C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42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CE5"/>
  </w:style>
  <w:style w:type="paragraph" w:styleId="Pieddepage">
    <w:name w:val="footer"/>
    <w:basedOn w:val="Normal"/>
    <w:link w:val="PieddepageCar"/>
    <w:uiPriority w:val="99"/>
    <w:unhideWhenUsed/>
    <w:rsid w:val="0042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B4A0-F8A1-47E2-AD09-E0A50AD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joint</dc:creator>
  <cp:lastModifiedBy>Contact</cp:lastModifiedBy>
  <cp:revision>11</cp:revision>
  <cp:lastPrinted>2023-04-14T08:12:00Z</cp:lastPrinted>
  <dcterms:created xsi:type="dcterms:W3CDTF">2023-04-14T08:51:00Z</dcterms:created>
  <dcterms:modified xsi:type="dcterms:W3CDTF">2023-05-07T08:49:00Z</dcterms:modified>
</cp:coreProperties>
</file>